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08F" w:rsidRDefault="0047708F" w:rsidP="004770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:</w:t>
      </w:r>
    </w:p>
    <w:p w:rsidR="0047708F" w:rsidRDefault="0047708F" w:rsidP="004770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                                                                                                                                                                                              МБДОУ «</w:t>
      </w:r>
      <w:r w:rsidR="00955EFC">
        <w:rPr>
          <w:rFonts w:ascii="Times New Roman" w:hAnsi="Times New Roman" w:cs="Times New Roman"/>
          <w:sz w:val="28"/>
          <w:szCs w:val="28"/>
        </w:rPr>
        <w:t>Калининский Д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7708F" w:rsidRDefault="0047708F" w:rsidP="004770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="00955EFC">
        <w:rPr>
          <w:rFonts w:ascii="Times New Roman" w:hAnsi="Times New Roman" w:cs="Times New Roman"/>
          <w:sz w:val="28"/>
          <w:szCs w:val="28"/>
        </w:rPr>
        <w:t>С.И.Чукари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7708F" w:rsidRDefault="00651FF9" w:rsidP="00651F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47708F">
        <w:rPr>
          <w:rFonts w:ascii="Times New Roman" w:hAnsi="Times New Roman" w:cs="Times New Roman"/>
          <w:sz w:val="28"/>
          <w:szCs w:val="28"/>
        </w:rPr>
        <w:t>Приказ №</w:t>
      </w:r>
      <w:r w:rsidR="00955EFC">
        <w:rPr>
          <w:rFonts w:ascii="Times New Roman" w:hAnsi="Times New Roman" w:cs="Times New Roman"/>
          <w:sz w:val="28"/>
          <w:szCs w:val="28"/>
        </w:rPr>
        <w:t>5</w:t>
      </w:r>
      <w:r w:rsidR="00E536ED">
        <w:rPr>
          <w:rFonts w:ascii="Times New Roman" w:hAnsi="Times New Roman" w:cs="Times New Roman"/>
          <w:sz w:val="28"/>
          <w:szCs w:val="28"/>
        </w:rPr>
        <w:t>1</w:t>
      </w:r>
      <w:r w:rsidR="00955EFC">
        <w:rPr>
          <w:rFonts w:ascii="Times New Roman" w:hAnsi="Times New Roman" w:cs="Times New Roman"/>
          <w:sz w:val="28"/>
          <w:szCs w:val="28"/>
        </w:rPr>
        <w:t xml:space="preserve"> - ОД</w:t>
      </w:r>
      <w:r w:rsidR="0047708F">
        <w:rPr>
          <w:rFonts w:ascii="Times New Roman" w:hAnsi="Times New Roman" w:cs="Times New Roman"/>
          <w:sz w:val="28"/>
          <w:szCs w:val="28"/>
        </w:rPr>
        <w:t xml:space="preserve"> от</w:t>
      </w:r>
      <w:r w:rsidR="00955EFC">
        <w:rPr>
          <w:rFonts w:ascii="Times New Roman" w:hAnsi="Times New Roman" w:cs="Times New Roman"/>
          <w:sz w:val="28"/>
          <w:szCs w:val="28"/>
        </w:rPr>
        <w:t xml:space="preserve"> 0</w:t>
      </w:r>
      <w:r w:rsidR="00E536ED">
        <w:rPr>
          <w:rFonts w:ascii="Times New Roman" w:hAnsi="Times New Roman" w:cs="Times New Roman"/>
          <w:sz w:val="28"/>
          <w:szCs w:val="28"/>
        </w:rPr>
        <w:t>3.06</w:t>
      </w:r>
      <w:bookmarkStart w:id="0" w:name="_GoBack"/>
      <w:bookmarkEnd w:id="0"/>
      <w:r w:rsidR="00955EFC">
        <w:rPr>
          <w:rFonts w:ascii="Times New Roman" w:hAnsi="Times New Roman" w:cs="Times New Roman"/>
          <w:sz w:val="28"/>
          <w:szCs w:val="28"/>
        </w:rPr>
        <w:t>.2025г</w:t>
      </w:r>
      <w:r w:rsidR="00477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743" w:rsidRPr="00223743" w:rsidRDefault="00223743" w:rsidP="00223743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743">
        <w:rPr>
          <w:rFonts w:ascii="Times New Roman" w:hAnsi="Times New Roman" w:cs="Times New Roman"/>
          <w:sz w:val="28"/>
          <w:szCs w:val="28"/>
        </w:rPr>
        <w:t>Дорожная карта</w:t>
      </w:r>
    </w:p>
    <w:p w:rsidR="00223743" w:rsidRPr="00223743" w:rsidRDefault="00223743" w:rsidP="00223743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743">
        <w:rPr>
          <w:rFonts w:ascii="Times New Roman" w:hAnsi="Times New Roman" w:cs="Times New Roman"/>
          <w:sz w:val="28"/>
          <w:szCs w:val="28"/>
        </w:rPr>
        <w:t>по  внедрению «Программы просвещения родителей (законных представителей)</w:t>
      </w:r>
    </w:p>
    <w:p w:rsidR="00223743" w:rsidRPr="00223743" w:rsidRDefault="00223743" w:rsidP="00223743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743">
        <w:rPr>
          <w:rFonts w:ascii="Times New Roman" w:hAnsi="Times New Roman" w:cs="Times New Roman"/>
          <w:sz w:val="28"/>
          <w:szCs w:val="28"/>
        </w:rPr>
        <w:t>детей дошкольного возраста,</w:t>
      </w:r>
    </w:p>
    <w:p w:rsidR="00223743" w:rsidRPr="00223743" w:rsidRDefault="00223743" w:rsidP="00223743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743">
        <w:rPr>
          <w:rFonts w:ascii="Times New Roman" w:hAnsi="Times New Roman" w:cs="Times New Roman"/>
          <w:sz w:val="28"/>
          <w:szCs w:val="28"/>
        </w:rPr>
        <w:t>посещающих МБДОУ «</w:t>
      </w:r>
      <w:r w:rsidR="00955EFC">
        <w:rPr>
          <w:rFonts w:ascii="Times New Roman" w:hAnsi="Times New Roman" w:cs="Times New Roman"/>
          <w:sz w:val="28"/>
          <w:szCs w:val="28"/>
        </w:rPr>
        <w:t>Калининский ДС</w:t>
      </w:r>
      <w:r w:rsidRPr="0022374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6426"/>
        <w:gridCol w:w="3636"/>
        <w:gridCol w:w="3637"/>
      </w:tblGrid>
      <w:tr w:rsidR="00223743" w:rsidRPr="00955EFC" w:rsidTr="00651FF9">
        <w:tc>
          <w:tcPr>
            <w:tcW w:w="861" w:type="dxa"/>
          </w:tcPr>
          <w:p w:rsidR="00223743" w:rsidRPr="00955EFC" w:rsidRDefault="00223743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426" w:type="dxa"/>
          </w:tcPr>
          <w:p w:rsidR="00223743" w:rsidRPr="00955EFC" w:rsidRDefault="00223743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36" w:type="dxa"/>
          </w:tcPr>
          <w:p w:rsidR="00223743" w:rsidRPr="00955EFC" w:rsidRDefault="00223743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637" w:type="dxa"/>
          </w:tcPr>
          <w:p w:rsidR="00223743" w:rsidRPr="00955EFC" w:rsidRDefault="00223743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23743" w:rsidRPr="00955EFC" w:rsidTr="00651FF9">
        <w:tc>
          <w:tcPr>
            <w:tcW w:w="861" w:type="dxa"/>
          </w:tcPr>
          <w:p w:rsidR="00223743" w:rsidRPr="00955EFC" w:rsidRDefault="00223743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6" w:type="dxa"/>
          </w:tcPr>
          <w:p w:rsidR="00223743" w:rsidRPr="00955EFC" w:rsidRDefault="00223743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Организовать информационно-методическое сопровождение ознакомления педагогического коллектива с Программой просвещения родителей (проведение семинаров, консультаций)</w:t>
            </w:r>
          </w:p>
        </w:tc>
        <w:tc>
          <w:tcPr>
            <w:tcW w:w="3636" w:type="dxa"/>
          </w:tcPr>
          <w:p w:rsidR="00223743" w:rsidRPr="00955EFC" w:rsidRDefault="00E51E8C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37" w:type="dxa"/>
          </w:tcPr>
          <w:p w:rsidR="00223743" w:rsidRPr="00955EFC" w:rsidRDefault="00955EFC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Заведующий Чукарина С.И.</w:t>
            </w:r>
          </w:p>
        </w:tc>
      </w:tr>
      <w:tr w:rsidR="00223743" w:rsidRPr="00955EFC" w:rsidTr="00651FF9">
        <w:tc>
          <w:tcPr>
            <w:tcW w:w="861" w:type="dxa"/>
          </w:tcPr>
          <w:p w:rsidR="00223743" w:rsidRPr="00955EFC" w:rsidRDefault="00223743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6" w:type="dxa"/>
          </w:tcPr>
          <w:p w:rsidR="00223743" w:rsidRPr="00955EFC" w:rsidRDefault="00E51E8C" w:rsidP="0095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Разработать локальные акты, необходимые для реализации «Программы просвещения родителей (законных представителей) детей дошкольного возраста МБДОУ «</w:t>
            </w:r>
            <w:r w:rsidR="00955EFC" w:rsidRPr="00955EFC">
              <w:rPr>
                <w:rFonts w:ascii="Times New Roman" w:hAnsi="Times New Roman" w:cs="Times New Roman"/>
                <w:sz w:val="24"/>
                <w:szCs w:val="24"/>
              </w:rPr>
              <w:t>Калининский ДС</w:t>
            </w: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6" w:type="dxa"/>
          </w:tcPr>
          <w:p w:rsidR="00223743" w:rsidRPr="00955EFC" w:rsidRDefault="00E51E8C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Июнь - июль</w:t>
            </w:r>
          </w:p>
        </w:tc>
        <w:tc>
          <w:tcPr>
            <w:tcW w:w="3637" w:type="dxa"/>
          </w:tcPr>
          <w:p w:rsidR="00223743" w:rsidRPr="00955EFC" w:rsidRDefault="00223743" w:rsidP="00E5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E8C" w:rsidRPr="00955EFC" w:rsidRDefault="00955EFC" w:rsidP="00E5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Заведующий Чукарина С.И.</w:t>
            </w:r>
          </w:p>
        </w:tc>
      </w:tr>
      <w:tr w:rsidR="00223743" w:rsidRPr="00955EFC" w:rsidTr="00651FF9">
        <w:tc>
          <w:tcPr>
            <w:tcW w:w="861" w:type="dxa"/>
          </w:tcPr>
          <w:p w:rsidR="00223743" w:rsidRPr="00955EFC" w:rsidRDefault="00223743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6" w:type="dxa"/>
          </w:tcPr>
          <w:p w:rsidR="00223743" w:rsidRPr="00955EFC" w:rsidRDefault="00E51E8C" w:rsidP="0095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 xml:space="preserve">Создать и разместить на официальном сайте МБДОУ </w:t>
            </w:r>
            <w:r w:rsidR="00955EFC" w:rsidRPr="00955EFC">
              <w:rPr>
                <w:rFonts w:ascii="Times New Roman" w:hAnsi="Times New Roman" w:cs="Times New Roman"/>
                <w:sz w:val="24"/>
                <w:szCs w:val="24"/>
              </w:rPr>
              <w:t>«Калининский ДС»</w:t>
            </w: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«Программа просвещения родителей»</w:t>
            </w:r>
          </w:p>
        </w:tc>
        <w:tc>
          <w:tcPr>
            <w:tcW w:w="3636" w:type="dxa"/>
          </w:tcPr>
          <w:p w:rsidR="00223743" w:rsidRPr="00955EFC" w:rsidRDefault="00E51E8C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До 1 августа</w:t>
            </w:r>
          </w:p>
        </w:tc>
        <w:tc>
          <w:tcPr>
            <w:tcW w:w="3637" w:type="dxa"/>
          </w:tcPr>
          <w:p w:rsidR="00223743" w:rsidRPr="00955EFC" w:rsidRDefault="00E51E8C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Администратор сайта</w:t>
            </w:r>
          </w:p>
        </w:tc>
      </w:tr>
      <w:tr w:rsidR="00223743" w:rsidRPr="00955EFC" w:rsidTr="00651FF9">
        <w:tc>
          <w:tcPr>
            <w:tcW w:w="861" w:type="dxa"/>
          </w:tcPr>
          <w:p w:rsidR="00223743" w:rsidRPr="00955EFC" w:rsidRDefault="00223743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6" w:type="dxa"/>
          </w:tcPr>
          <w:p w:rsidR="00223743" w:rsidRPr="00955EFC" w:rsidRDefault="00E51E8C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Ознакомить педагогов с «Программой просвещения родителей (законных представителей) детей дошкольного возраста, посещающих дошкольные образовательные организации», изучить формы и методы просвещения родителей (законных представителей) в ДОУ</w:t>
            </w:r>
          </w:p>
        </w:tc>
        <w:tc>
          <w:tcPr>
            <w:tcW w:w="3636" w:type="dxa"/>
          </w:tcPr>
          <w:p w:rsidR="00223743" w:rsidRPr="00955EFC" w:rsidRDefault="00E51E8C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Июнь - июль</w:t>
            </w:r>
          </w:p>
        </w:tc>
        <w:tc>
          <w:tcPr>
            <w:tcW w:w="3637" w:type="dxa"/>
          </w:tcPr>
          <w:p w:rsidR="00223743" w:rsidRPr="00955EFC" w:rsidRDefault="00955EFC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Заведующий Чукарина С.И.</w:t>
            </w:r>
          </w:p>
        </w:tc>
      </w:tr>
      <w:tr w:rsidR="00223743" w:rsidRPr="00955EFC" w:rsidTr="00651FF9">
        <w:tc>
          <w:tcPr>
            <w:tcW w:w="861" w:type="dxa"/>
          </w:tcPr>
          <w:p w:rsidR="00223743" w:rsidRPr="00955EFC" w:rsidRDefault="00223743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6" w:type="dxa"/>
          </w:tcPr>
          <w:p w:rsidR="00223743" w:rsidRPr="00955EFC" w:rsidRDefault="00E51E8C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Провести опрос родителей (законных представителей) «Нам важно ваше мнение» о наиболее продуктивных (по их мнению) формах взаимодействия ДОУ и родительской общественности</w:t>
            </w:r>
          </w:p>
        </w:tc>
        <w:tc>
          <w:tcPr>
            <w:tcW w:w="3636" w:type="dxa"/>
          </w:tcPr>
          <w:p w:rsidR="00223743" w:rsidRPr="00955EFC" w:rsidRDefault="00E51E8C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Июнь 2025года, далее 2раза в год</w:t>
            </w:r>
          </w:p>
        </w:tc>
        <w:tc>
          <w:tcPr>
            <w:tcW w:w="3637" w:type="dxa"/>
          </w:tcPr>
          <w:p w:rsidR="00223743" w:rsidRPr="00955EFC" w:rsidRDefault="00E51E8C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 w:rsidR="008B7A63" w:rsidRPr="00955E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</w:tr>
      <w:tr w:rsidR="00223743" w:rsidRPr="00955EFC" w:rsidTr="00651FF9">
        <w:tc>
          <w:tcPr>
            <w:tcW w:w="861" w:type="dxa"/>
          </w:tcPr>
          <w:p w:rsidR="00223743" w:rsidRPr="00955EFC" w:rsidRDefault="00223743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426" w:type="dxa"/>
          </w:tcPr>
          <w:p w:rsidR="00223743" w:rsidRPr="00955EFC" w:rsidRDefault="00E51E8C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Организовать виртуальную педагогическую выставку практик просвещения родителей, посещающих ДОУ</w:t>
            </w:r>
          </w:p>
        </w:tc>
        <w:tc>
          <w:tcPr>
            <w:tcW w:w="3636" w:type="dxa"/>
          </w:tcPr>
          <w:p w:rsidR="00223743" w:rsidRPr="00955EFC" w:rsidRDefault="00E51E8C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637" w:type="dxa"/>
          </w:tcPr>
          <w:p w:rsidR="00223743" w:rsidRPr="00955EFC" w:rsidRDefault="00E51E8C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223743" w:rsidRPr="00955EFC" w:rsidTr="00651FF9">
        <w:tc>
          <w:tcPr>
            <w:tcW w:w="861" w:type="dxa"/>
          </w:tcPr>
          <w:p w:rsidR="00223743" w:rsidRPr="00955EFC" w:rsidRDefault="00223743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6" w:type="dxa"/>
          </w:tcPr>
          <w:p w:rsidR="00223743" w:rsidRPr="00955EFC" w:rsidRDefault="00E51E8C" w:rsidP="0095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Интегрировать «Программу просвещения родителей (законных представителей) детей дошкольного возраста, посещающих</w:t>
            </w:r>
            <w:r w:rsidR="00A13AE7" w:rsidRPr="00955EFC">
              <w:rPr>
                <w:rFonts w:ascii="Times New Roman" w:hAnsi="Times New Roman" w:cs="Times New Roman"/>
                <w:sz w:val="24"/>
                <w:szCs w:val="24"/>
              </w:rPr>
              <w:t xml:space="preserve"> МБДОУ </w:t>
            </w:r>
            <w:r w:rsidR="00955EFC" w:rsidRPr="00955EFC">
              <w:rPr>
                <w:rFonts w:ascii="Times New Roman" w:hAnsi="Times New Roman" w:cs="Times New Roman"/>
                <w:sz w:val="24"/>
                <w:szCs w:val="24"/>
              </w:rPr>
              <w:t xml:space="preserve">«Калининский ДС» </w:t>
            </w: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ую программу дошкольного образования </w:t>
            </w:r>
            <w:r w:rsidR="008B7A63" w:rsidRPr="00955EFC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955EFC" w:rsidRPr="00955EFC">
              <w:rPr>
                <w:rFonts w:ascii="Times New Roman" w:hAnsi="Times New Roman" w:cs="Times New Roman"/>
                <w:sz w:val="24"/>
                <w:szCs w:val="24"/>
              </w:rPr>
              <w:t>«Калининский ДС»</w:t>
            </w:r>
          </w:p>
        </w:tc>
        <w:tc>
          <w:tcPr>
            <w:tcW w:w="3636" w:type="dxa"/>
          </w:tcPr>
          <w:p w:rsidR="00223743" w:rsidRPr="00955EFC" w:rsidRDefault="008B7A63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4 квар тал 2025 года</w:t>
            </w:r>
          </w:p>
        </w:tc>
        <w:tc>
          <w:tcPr>
            <w:tcW w:w="3637" w:type="dxa"/>
          </w:tcPr>
          <w:p w:rsidR="00223743" w:rsidRPr="00955EFC" w:rsidRDefault="008B7A63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223743" w:rsidRPr="00955EFC" w:rsidTr="00651FF9">
        <w:tc>
          <w:tcPr>
            <w:tcW w:w="861" w:type="dxa"/>
          </w:tcPr>
          <w:p w:rsidR="00223743" w:rsidRPr="00955EFC" w:rsidRDefault="00223743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26" w:type="dxa"/>
          </w:tcPr>
          <w:p w:rsidR="00223743" w:rsidRPr="00955EFC" w:rsidRDefault="008B7A63" w:rsidP="0095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Провести заседание рабочей группы ДОУ по поэтапному внедрению «Программы просвещения родителей (законных представителей) детей дошкольного возраста, посещающих</w:t>
            </w:r>
            <w:r w:rsidR="00A13AE7" w:rsidRPr="00955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EFC" w:rsidRPr="00955EFC">
              <w:rPr>
                <w:rFonts w:ascii="Times New Roman" w:hAnsi="Times New Roman" w:cs="Times New Roman"/>
                <w:sz w:val="24"/>
                <w:szCs w:val="24"/>
              </w:rPr>
              <w:t>МБДОУ «Калининский ДС»</w:t>
            </w:r>
          </w:p>
        </w:tc>
        <w:tc>
          <w:tcPr>
            <w:tcW w:w="3636" w:type="dxa"/>
          </w:tcPr>
          <w:p w:rsidR="00223743" w:rsidRPr="00955EFC" w:rsidRDefault="008B7A63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Июнь, далее регулярно 1 раз в квартал</w:t>
            </w:r>
          </w:p>
        </w:tc>
        <w:tc>
          <w:tcPr>
            <w:tcW w:w="3637" w:type="dxa"/>
          </w:tcPr>
          <w:p w:rsidR="00223743" w:rsidRPr="00955EFC" w:rsidRDefault="00955EFC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Заведующий Чукарина С.И.</w:t>
            </w:r>
          </w:p>
        </w:tc>
      </w:tr>
      <w:tr w:rsidR="00223743" w:rsidRPr="00955EFC" w:rsidTr="00651FF9">
        <w:trPr>
          <w:trHeight w:val="1500"/>
        </w:trPr>
        <w:tc>
          <w:tcPr>
            <w:tcW w:w="861" w:type="dxa"/>
          </w:tcPr>
          <w:p w:rsidR="00223743" w:rsidRPr="00955EFC" w:rsidRDefault="00223743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26" w:type="dxa"/>
          </w:tcPr>
          <w:p w:rsidR="008B7A63" w:rsidRPr="00955EFC" w:rsidRDefault="008B7A63" w:rsidP="0095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 xml:space="preserve">Внести данное направление работы в «Годовой план работы МБДОУ </w:t>
            </w:r>
            <w:r w:rsidR="00955EFC" w:rsidRPr="00955EFC">
              <w:rPr>
                <w:rFonts w:ascii="Times New Roman" w:hAnsi="Times New Roman" w:cs="Times New Roman"/>
                <w:sz w:val="24"/>
                <w:szCs w:val="24"/>
              </w:rPr>
              <w:t xml:space="preserve">«Калининский ДС» </w:t>
            </w: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на 2025-2026 учебный год с учетом анализа опроса родителей (законных представителей) «Нам важно ваше мнение»</w:t>
            </w:r>
          </w:p>
        </w:tc>
        <w:tc>
          <w:tcPr>
            <w:tcW w:w="3636" w:type="dxa"/>
          </w:tcPr>
          <w:p w:rsidR="00223743" w:rsidRPr="00955EFC" w:rsidRDefault="008B7A63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Август 2025г.</w:t>
            </w:r>
          </w:p>
        </w:tc>
        <w:tc>
          <w:tcPr>
            <w:tcW w:w="3637" w:type="dxa"/>
          </w:tcPr>
          <w:p w:rsidR="00223743" w:rsidRPr="00955EFC" w:rsidRDefault="00955EFC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Заведующий Чукарина С.И.</w:t>
            </w:r>
          </w:p>
        </w:tc>
      </w:tr>
      <w:tr w:rsidR="008B7A63" w:rsidRPr="00955EFC" w:rsidTr="00651FF9">
        <w:trPr>
          <w:trHeight w:val="480"/>
        </w:trPr>
        <w:tc>
          <w:tcPr>
            <w:tcW w:w="861" w:type="dxa"/>
          </w:tcPr>
          <w:p w:rsidR="008B7A63" w:rsidRPr="00955EFC" w:rsidRDefault="008B7A63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26" w:type="dxa"/>
          </w:tcPr>
          <w:p w:rsidR="008B7A63" w:rsidRPr="00955EFC" w:rsidRDefault="008B7A63" w:rsidP="008B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Провести внутренний мониторинг реализации «Программы просвещения родителей (законных представителей) детей дошкольного возраста, посещающих дошкольные образовательные организации» и составить план работы на учебный год (по итогам  опроса родителей) по реализации «Программы просвещения родителей (законных представителей) детей дошкольного возраста, посещающих</w:t>
            </w:r>
            <w:r w:rsidR="00A13AE7" w:rsidRPr="00955EFC">
              <w:rPr>
                <w:rFonts w:ascii="Times New Roman" w:hAnsi="Times New Roman" w:cs="Times New Roman"/>
                <w:sz w:val="24"/>
                <w:szCs w:val="24"/>
              </w:rPr>
              <w:t xml:space="preserve"> МБДОУ </w:t>
            </w:r>
            <w:r w:rsidR="00955EFC" w:rsidRPr="00955EFC">
              <w:rPr>
                <w:rFonts w:ascii="Times New Roman" w:hAnsi="Times New Roman" w:cs="Times New Roman"/>
                <w:sz w:val="24"/>
                <w:szCs w:val="24"/>
              </w:rPr>
              <w:t>«Калининский ДС»</w:t>
            </w:r>
          </w:p>
          <w:p w:rsidR="008B7A63" w:rsidRPr="00955EFC" w:rsidRDefault="008B7A63" w:rsidP="008B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8B7A63" w:rsidRPr="00955EFC" w:rsidRDefault="0047708F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2 раза в год (сентябрь – май)</w:t>
            </w:r>
          </w:p>
        </w:tc>
        <w:tc>
          <w:tcPr>
            <w:tcW w:w="3637" w:type="dxa"/>
          </w:tcPr>
          <w:p w:rsidR="008B7A63" w:rsidRPr="00955EFC" w:rsidRDefault="00955EFC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Заведующий Чукарина С.И.</w:t>
            </w:r>
          </w:p>
        </w:tc>
      </w:tr>
      <w:tr w:rsidR="008B7A63" w:rsidRPr="00955EFC" w:rsidTr="00651FF9">
        <w:trPr>
          <w:trHeight w:val="420"/>
        </w:trPr>
        <w:tc>
          <w:tcPr>
            <w:tcW w:w="861" w:type="dxa"/>
          </w:tcPr>
          <w:p w:rsidR="008B7A63" w:rsidRPr="00955EFC" w:rsidRDefault="008B7A63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26" w:type="dxa"/>
          </w:tcPr>
          <w:p w:rsidR="008B7A63" w:rsidRPr="00955EFC" w:rsidRDefault="0047708F" w:rsidP="008B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воевременное повышение квалификации педагогических работников МБДОУ </w:t>
            </w:r>
            <w:r w:rsidR="00955EFC" w:rsidRPr="00955EFC">
              <w:rPr>
                <w:rFonts w:ascii="Times New Roman" w:hAnsi="Times New Roman" w:cs="Times New Roman"/>
                <w:sz w:val="24"/>
                <w:szCs w:val="24"/>
              </w:rPr>
              <w:t>«Калининский ДС»</w:t>
            </w:r>
            <w:r w:rsidR="00955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по внедрению «Программы просвещения родителей (законных представителей) детей дошкольного возраста, посещающих дошкольные образовательные организации»</w:t>
            </w:r>
          </w:p>
          <w:p w:rsidR="008B7A63" w:rsidRPr="00955EFC" w:rsidRDefault="008B7A63" w:rsidP="008B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8B7A63" w:rsidRPr="00955EFC" w:rsidRDefault="0047708F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637" w:type="dxa"/>
          </w:tcPr>
          <w:p w:rsidR="008B7A63" w:rsidRPr="00955EFC" w:rsidRDefault="00955EFC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Заведующий Чукарина С.И.</w:t>
            </w:r>
          </w:p>
        </w:tc>
      </w:tr>
      <w:tr w:rsidR="008B7A63" w:rsidRPr="00955EFC" w:rsidTr="00651FF9">
        <w:trPr>
          <w:trHeight w:val="195"/>
        </w:trPr>
        <w:tc>
          <w:tcPr>
            <w:tcW w:w="861" w:type="dxa"/>
          </w:tcPr>
          <w:p w:rsidR="008B7A63" w:rsidRPr="00955EFC" w:rsidRDefault="008B7A63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26" w:type="dxa"/>
          </w:tcPr>
          <w:p w:rsidR="008B7A63" w:rsidRPr="00955EFC" w:rsidRDefault="0047708F" w:rsidP="008B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Размещать просветительские материалы для родителей воспитанников ДОУ на официальном сайте ДОУ, родительских чатах, в социальных сетях.</w:t>
            </w:r>
          </w:p>
        </w:tc>
        <w:tc>
          <w:tcPr>
            <w:tcW w:w="3636" w:type="dxa"/>
          </w:tcPr>
          <w:p w:rsidR="008B7A63" w:rsidRPr="00955EFC" w:rsidRDefault="0047708F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7" w:type="dxa"/>
          </w:tcPr>
          <w:p w:rsidR="008B7A63" w:rsidRPr="00955EFC" w:rsidRDefault="0047708F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FC">
              <w:rPr>
                <w:rFonts w:ascii="Times New Roman" w:hAnsi="Times New Roman" w:cs="Times New Roman"/>
                <w:sz w:val="24"/>
                <w:szCs w:val="24"/>
              </w:rPr>
              <w:t>Администратор сайта</w:t>
            </w:r>
          </w:p>
        </w:tc>
      </w:tr>
    </w:tbl>
    <w:p w:rsidR="00223743" w:rsidRPr="00223743" w:rsidRDefault="0047708F" w:rsidP="002237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23743" w:rsidRPr="00223743" w:rsidSect="0047708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1E"/>
    <w:rsid w:val="00223743"/>
    <w:rsid w:val="0047708F"/>
    <w:rsid w:val="00651FF9"/>
    <w:rsid w:val="008B7A63"/>
    <w:rsid w:val="00955EFC"/>
    <w:rsid w:val="00A13AE7"/>
    <w:rsid w:val="00D9521E"/>
    <w:rsid w:val="00DC7CF6"/>
    <w:rsid w:val="00E51E8C"/>
    <w:rsid w:val="00E5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19A4-A3D9-4808-B1ED-BDDB73B0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delo</cp:lastModifiedBy>
  <cp:revision>3</cp:revision>
  <dcterms:created xsi:type="dcterms:W3CDTF">2025-08-09T15:46:00Z</dcterms:created>
  <dcterms:modified xsi:type="dcterms:W3CDTF">2025-08-09T15:54:00Z</dcterms:modified>
</cp:coreProperties>
</file>